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98" w:rsidRPr="00F23798" w:rsidRDefault="00F23798" w:rsidP="00F23798">
      <w:pPr>
        <w:pStyle w:val="6"/>
        <w:spacing w:before="0" w:after="0"/>
        <w:ind w:firstLine="11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F23798">
        <w:rPr>
          <w:rFonts w:ascii="Times New Roman" w:hAnsi="Times New Roman"/>
          <w:b w:val="0"/>
          <w:sz w:val="28"/>
          <w:szCs w:val="28"/>
        </w:rPr>
        <w:t>РОССИЙСКАЯ ФЕД</w:t>
      </w:r>
      <w:r w:rsidRPr="00F23798">
        <w:rPr>
          <w:rFonts w:ascii="Times New Roman" w:hAnsi="Times New Roman"/>
          <w:b w:val="0"/>
          <w:sz w:val="28"/>
          <w:szCs w:val="28"/>
        </w:rPr>
        <w:t>Е</w:t>
      </w:r>
      <w:r w:rsidRPr="00F23798">
        <w:rPr>
          <w:rFonts w:ascii="Times New Roman" w:hAnsi="Times New Roman"/>
          <w:b w:val="0"/>
          <w:sz w:val="28"/>
          <w:szCs w:val="28"/>
        </w:rPr>
        <w:t>РАЦИЯ</w:t>
      </w:r>
    </w:p>
    <w:p w:rsidR="00F23798" w:rsidRPr="00F23798" w:rsidRDefault="00F23798" w:rsidP="00F23798">
      <w:pPr>
        <w:pStyle w:val="2"/>
        <w:ind w:firstLine="11"/>
        <w:rPr>
          <w:sz w:val="28"/>
          <w:szCs w:val="28"/>
        </w:rPr>
      </w:pPr>
      <w:r w:rsidRPr="00F23798">
        <w:rPr>
          <w:sz w:val="28"/>
          <w:szCs w:val="28"/>
        </w:rPr>
        <w:t>ОРЕНБУРГСКАЯ ОБЛАСТЬ</w:t>
      </w:r>
    </w:p>
    <w:p w:rsidR="00F23798" w:rsidRPr="00F23798" w:rsidRDefault="00F23798" w:rsidP="00F237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3798" w:rsidRPr="00F23798" w:rsidRDefault="00F23798" w:rsidP="00F237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798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</w:p>
    <w:p w:rsidR="00F23798" w:rsidRPr="00F23798" w:rsidRDefault="00F23798" w:rsidP="00F237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798">
        <w:rPr>
          <w:rFonts w:ascii="Times New Roman" w:hAnsi="Times New Roman"/>
          <w:sz w:val="28"/>
          <w:szCs w:val="28"/>
        </w:rPr>
        <w:t>ВОЗДВ</w:t>
      </w:r>
      <w:r w:rsidRPr="00F23798">
        <w:rPr>
          <w:rFonts w:ascii="Times New Roman" w:hAnsi="Times New Roman"/>
          <w:sz w:val="28"/>
          <w:szCs w:val="28"/>
        </w:rPr>
        <w:t>И</w:t>
      </w:r>
      <w:r w:rsidRPr="00F23798">
        <w:rPr>
          <w:rFonts w:ascii="Times New Roman" w:hAnsi="Times New Roman"/>
          <w:sz w:val="28"/>
          <w:szCs w:val="28"/>
        </w:rPr>
        <w:t>ЖЕНСКИЙ СЕЛЬСОВЕТ САРАКТАШСКОГО РАЙОНА</w:t>
      </w:r>
    </w:p>
    <w:p w:rsidR="00F23798" w:rsidRPr="00F23798" w:rsidRDefault="00F23798" w:rsidP="00F237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798">
        <w:rPr>
          <w:rFonts w:ascii="Times New Roman" w:hAnsi="Times New Roman"/>
          <w:sz w:val="28"/>
          <w:szCs w:val="28"/>
        </w:rPr>
        <w:t>ОРЕНБУРГСКОЙ ОБЛАСТИ</w:t>
      </w:r>
    </w:p>
    <w:p w:rsidR="00F23798" w:rsidRPr="00F23798" w:rsidRDefault="00F23798" w:rsidP="00F237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798">
        <w:rPr>
          <w:rFonts w:ascii="Times New Roman" w:hAnsi="Times New Roman"/>
          <w:sz w:val="28"/>
          <w:szCs w:val="28"/>
        </w:rPr>
        <w:t>ТРЕТЬЕГО  СОЗЫВА</w:t>
      </w:r>
    </w:p>
    <w:p w:rsidR="00F23798" w:rsidRPr="00F23798" w:rsidRDefault="00F23798" w:rsidP="00F237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798" w:rsidRPr="00F23798" w:rsidRDefault="00F23798" w:rsidP="00F237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798">
        <w:rPr>
          <w:rFonts w:ascii="Times New Roman" w:hAnsi="Times New Roman"/>
          <w:sz w:val="28"/>
          <w:szCs w:val="28"/>
        </w:rPr>
        <w:t>Р Е Ш Е Н И Е</w:t>
      </w:r>
    </w:p>
    <w:p w:rsidR="00F23798" w:rsidRPr="00F23798" w:rsidRDefault="00F23798" w:rsidP="00F2379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23798">
        <w:rPr>
          <w:rFonts w:ascii="Times New Roman" w:hAnsi="Times New Roman" w:cs="Times New Roman"/>
          <w:sz w:val="28"/>
          <w:szCs w:val="28"/>
        </w:rPr>
        <w:t>шестого  заседания Совета депутатов</w:t>
      </w:r>
    </w:p>
    <w:p w:rsidR="00F23798" w:rsidRPr="00F23798" w:rsidRDefault="00F23798" w:rsidP="00F2379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23798">
        <w:rPr>
          <w:rFonts w:ascii="Times New Roman" w:hAnsi="Times New Roman" w:cs="Times New Roman"/>
          <w:sz w:val="28"/>
          <w:szCs w:val="28"/>
        </w:rPr>
        <w:t xml:space="preserve"> Воздвиженский сельсовет</w:t>
      </w:r>
    </w:p>
    <w:p w:rsidR="00F23798" w:rsidRPr="00F23798" w:rsidRDefault="00F23798" w:rsidP="00F237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F23798">
        <w:rPr>
          <w:rFonts w:ascii="Times New Roman" w:hAnsi="Times New Roman"/>
          <w:sz w:val="28"/>
          <w:szCs w:val="28"/>
        </w:rPr>
        <w:t>третьего  созыва</w:t>
      </w:r>
    </w:p>
    <w:p w:rsidR="00F23798" w:rsidRPr="00F23798" w:rsidRDefault="00F23798" w:rsidP="00F237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3798" w:rsidRPr="00F23798" w:rsidRDefault="00F23798" w:rsidP="00F23798">
      <w:pPr>
        <w:spacing w:line="240" w:lineRule="auto"/>
        <w:rPr>
          <w:rFonts w:ascii="Times New Roman" w:hAnsi="Times New Roman"/>
          <w:sz w:val="28"/>
          <w:szCs w:val="28"/>
        </w:rPr>
      </w:pPr>
      <w:r w:rsidRPr="00F23798">
        <w:rPr>
          <w:rFonts w:ascii="Times New Roman" w:hAnsi="Times New Roman"/>
          <w:sz w:val="28"/>
          <w:szCs w:val="28"/>
        </w:rPr>
        <w:t xml:space="preserve">№ </w:t>
      </w:r>
      <w:r w:rsidR="004306D3">
        <w:rPr>
          <w:rFonts w:ascii="Times New Roman" w:hAnsi="Times New Roman"/>
          <w:sz w:val="28"/>
          <w:szCs w:val="28"/>
        </w:rPr>
        <w:t>30</w:t>
      </w:r>
      <w:r w:rsidRPr="00F2379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F23798">
        <w:rPr>
          <w:rFonts w:ascii="Times New Roman" w:hAnsi="Times New Roman"/>
          <w:sz w:val="28"/>
          <w:szCs w:val="28"/>
        </w:rPr>
        <w:tab/>
        <w:t xml:space="preserve">         от 18 марта  2016 года</w:t>
      </w:r>
    </w:p>
    <w:p w:rsidR="00181AAE" w:rsidRPr="00A71A48" w:rsidRDefault="00181AAE" w:rsidP="00A71A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AAE" w:rsidRPr="00A71A48" w:rsidRDefault="00181AAE" w:rsidP="00A71A4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71A48">
        <w:rPr>
          <w:rFonts w:ascii="Times New Roman" w:hAnsi="Times New Roman"/>
          <w:sz w:val="28"/>
          <w:szCs w:val="28"/>
        </w:rPr>
        <w:t>Об исполнении бюджета муниципального образования</w:t>
      </w:r>
    </w:p>
    <w:p w:rsidR="00181AAE" w:rsidRPr="00A71A48" w:rsidRDefault="00181AAE" w:rsidP="00A71A4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71A48">
        <w:rPr>
          <w:rFonts w:ascii="Times New Roman" w:hAnsi="Times New Roman"/>
          <w:sz w:val="28"/>
          <w:szCs w:val="28"/>
        </w:rPr>
        <w:t>Воздвиженский сельсовет  Саракташского района</w:t>
      </w:r>
    </w:p>
    <w:p w:rsidR="00181AAE" w:rsidRPr="00A71A48" w:rsidRDefault="00717601" w:rsidP="00A71A4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 за 12</w:t>
      </w:r>
      <w:r w:rsidR="00181AAE" w:rsidRPr="00A71A48">
        <w:rPr>
          <w:rFonts w:ascii="Times New Roman" w:hAnsi="Times New Roman"/>
          <w:sz w:val="28"/>
          <w:szCs w:val="28"/>
        </w:rPr>
        <w:t xml:space="preserve"> месяцев 201</w:t>
      </w:r>
      <w:r>
        <w:rPr>
          <w:rFonts w:ascii="Times New Roman" w:hAnsi="Times New Roman"/>
          <w:sz w:val="28"/>
          <w:szCs w:val="28"/>
        </w:rPr>
        <w:t>5</w:t>
      </w:r>
      <w:r w:rsidR="00181AAE" w:rsidRPr="00A71A48">
        <w:rPr>
          <w:rFonts w:ascii="Times New Roman" w:hAnsi="Times New Roman"/>
          <w:sz w:val="28"/>
          <w:szCs w:val="28"/>
        </w:rPr>
        <w:t xml:space="preserve"> года</w:t>
      </w:r>
    </w:p>
    <w:p w:rsidR="00181AAE" w:rsidRPr="00A71A48" w:rsidRDefault="00181AAE" w:rsidP="00A71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AAE" w:rsidRPr="00A71A48" w:rsidRDefault="00181AAE" w:rsidP="00A71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A48">
        <w:rPr>
          <w:rFonts w:ascii="Times New Roman" w:hAnsi="Times New Roman"/>
          <w:sz w:val="28"/>
          <w:szCs w:val="28"/>
        </w:rPr>
        <w:t xml:space="preserve">Заслушав и обсудив доклад </w:t>
      </w:r>
      <w:r w:rsidR="009D4C8D">
        <w:rPr>
          <w:rFonts w:ascii="Times New Roman" w:hAnsi="Times New Roman"/>
          <w:sz w:val="28"/>
          <w:szCs w:val="28"/>
        </w:rPr>
        <w:t xml:space="preserve">бухгалтера администрации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Воздвиж</w:t>
      </w:r>
      <w:r w:rsidR="0086739A">
        <w:rPr>
          <w:rFonts w:ascii="Times New Roman" w:hAnsi="Times New Roman"/>
          <w:sz w:val="28"/>
          <w:szCs w:val="28"/>
        </w:rPr>
        <w:t>енский сельсовет Мустаев</w:t>
      </w:r>
      <w:r w:rsidR="00F23798">
        <w:rPr>
          <w:rFonts w:ascii="Times New Roman" w:hAnsi="Times New Roman"/>
          <w:sz w:val="28"/>
          <w:szCs w:val="28"/>
        </w:rPr>
        <w:t>ой</w:t>
      </w:r>
      <w:r w:rsidR="0086739A">
        <w:rPr>
          <w:rFonts w:ascii="Times New Roman" w:hAnsi="Times New Roman"/>
          <w:sz w:val="28"/>
          <w:szCs w:val="28"/>
        </w:rPr>
        <w:t xml:space="preserve"> Ю.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1A48">
        <w:rPr>
          <w:rFonts w:ascii="Times New Roman" w:hAnsi="Times New Roman"/>
          <w:sz w:val="28"/>
          <w:szCs w:val="28"/>
        </w:rPr>
        <w:t xml:space="preserve"> «Об исполнении бюджета муниципального образова</w:t>
      </w:r>
      <w:r w:rsidR="00717601">
        <w:rPr>
          <w:rFonts w:ascii="Times New Roman" w:hAnsi="Times New Roman"/>
          <w:sz w:val="28"/>
          <w:szCs w:val="28"/>
        </w:rPr>
        <w:t>ния Воздвиженский сельсовет за 12</w:t>
      </w:r>
      <w:r w:rsidRPr="00A71A48">
        <w:rPr>
          <w:rFonts w:ascii="Times New Roman" w:hAnsi="Times New Roman"/>
          <w:sz w:val="28"/>
          <w:szCs w:val="28"/>
        </w:rPr>
        <w:t xml:space="preserve"> месяцев 201</w:t>
      </w:r>
      <w:r w:rsidR="0086739A">
        <w:rPr>
          <w:rFonts w:ascii="Times New Roman" w:hAnsi="Times New Roman"/>
          <w:sz w:val="28"/>
          <w:szCs w:val="28"/>
        </w:rPr>
        <w:t>5</w:t>
      </w:r>
      <w:r w:rsidRPr="00A71A48">
        <w:rPr>
          <w:rFonts w:ascii="Times New Roman" w:hAnsi="Times New Roman"/>
          <w:sz w:val="28"/>
          <w:szCs w:val="28"/>
        </w:rPr>
        <w:t xml:space="preserve"> года», Совет депутатов отмечает, что доходная часть бюджета в 201</w:t>
      </w:r>
      <w:r w:rsidR="0086739A">
        <w:rPr>
          <w:rFonts w:ascii="Times New Roman" w:hAnsi="Times New Roman"/>
          <w:sz w:val="28"/>
          <w:szCs w:val="28"/>
        </w:rPr>
        <w:t>5</w:t>
      </w:r>
      <w:r w:rsidRPr="00A71A48">
        <w:rPr>
          <w:rFonts w:ascii="Times New Roman" w:hAnsi="Times New Roman"/>
          <w:sz w:val="28"/>
          <w:szCs w:val="28"/>
        </w:rPr>
        <w:t xml:space="preserve"> году  утверждена в сумме </w:t>
      </w:r>
      <w:r w:rsidR="00717601">
        <w:rPr>
          <w:rFonts w:ascii="Times New Roman" w:hAnsi="Times New Roman"/>
          <w:b/>
          <w:sz w:val="28"/>
          <w:szCs w:val="28"/>
        </w:rPr>
        <w:t xml:space="preserve">6 410 868-34 </w:t>
      </w:r>
      <w:r w:rsidRPr="00A71A48">
        <w:rPr>
          <w:rFonts w:ascii="Times New Roman" w:hAnsi="Times New Roman"/>
          <w:sz w:val="28"/>
          <w:szCs w:val="28"/>
        </w:rPr>
        <w:t xml:space="preserve">рублей, в том числе собственных доходов – </w:t>
      </w:r>
      <w:r w:rsidR="00717601">
        <w:rPr>
          <w:rFonts w:ascii="Times New Roman" w:hAnsi="Times New Roman"/>
          <w:b/>
          <w:sz w:val="28"/>
          <w:szCs w:val="28"/>
        </w:rPr>
        <w:t>2 008 912-34</w:t>
      </w:r>
      <w:r w:rsidRPr="00A71A48">
        <w:rPr>
          <w:rFonts w:ascii="Times New Roman" w:hAnsi="Times New Roman"/>
          <w:sz w:val="28"/>
          <w:szCs w:val="28"/>
        </w:rPr>
        <w:t xml:space="preserve"> рублей. </w:t>
      </w:r>
    </w:p>
    <w:p w:rsidR="00181AAE" w:rsidRPr="00A71A48" w:rsidRDefault="00717601" w:rsidP="00A71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 12</w:t>
      </w:r>
      <w:r w:rsidR="00181AAE" w:rsidRPr="00A71A48">
        <w:rPr>
          <w:rFonts w:ascii="Times New Roman" w:hAnsi="Times New Roman"/>
          <w:sz w:val="28"/>
          <w:szCs w:val="28"/>
        </w:rPr>
        <w:t xml:space="preserve"> месяцев 201</w:t>
      </w:r>
      <w:r w:rsidR="0086739A">
        <w:rPr>
          <w:rFonts w:ascii="Times New Roman" w:hAnsi="Times New Roman"/>
          <w:sz w:val="28"/>
          <w:szCs w:val="28"/>
        </w:rPr>
        <w:t xml:space="preserve">5 </w:t>
      </w:r>
      <w:r w:rsidR="00181AAE" w:rsidRPr="00A71A48">
        <w:rPr>
          <w:rFonts w:ascii="Times New Roman" w:hAnsi="Times New Roman"/>
          <w:sz w:val="28"/>
          <w:szCs w:val="28"/>
        </w:rPr>
        <w:t xml:space="preserve">года доходная часть бюджета составляет </w:t>
      </w:r>
      <w:r>
        <w:rPr>
          <w:rFonts w:ascii="Times New Roman" w:hAnsi="Times New Roman"/>
          <w:b/>
          <w:sz w:val="28"/>
          <w:szCs w:val="28"/>
        </w:rPr>
        <w:t>6 233 406-88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181AAE" w:rsidRPr="00A71A48">
        <w:rPr>
          <w:rFonts w:ascii="Times New Roman" w:hAnsi="Times New Roman"/>
          <w:sz w:val="28"/>
          <w:szCs w:val="28"/>
        </w:rPr>
        <w:t>, из них собственных доходов в бюджет сельсовета поступило</w:t>
      </w:r>
      <w:r w:rsidR="00181AAE" w:rsidRPr="00A71A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 009 233-84</w:t>
      </w:r>
      <w:r w:rsidR="009D4C8D">
        <w:rPr>
          <w:rFonts w:ascii="Times New Roman" w:hAnsi="Times New Roman"/>
          <w:sz w:val="28"/>
          <w:szCs w:val="28"/>
        </w:rPr>
        <w:t xml:space="preserve"> </w:t>
      </w:r>
      <w:r w:rsidR="00181AAE" w:rsidRPr="00A71A48">
        <w:rPr>
          <w:rFonts w:ascii="Times New Roman" w:hAnsi="Times New Roman"/>
          <w:sz w:val="28"/>
          <w:szCs w:val="28"/>
        </w:rPr>
        <w:t>рублей, что составляет</w:t>
      </w:r>
      <w:r w:rsidR="009D4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</w:t>
      </w:r>
      <w:r w:rsidR="00F2379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,</w:t>
      </w:r>
      <w:r w:rsidR="00F2379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%</w:t>
      </w:r>
      <w:r w:rsidR="00181AAE" w:rsidRPr="00A71A48">
        <w:rPr>
          <w:rFonts w:ascii="Times New Roman" w:hAnsi="Times New Roman"/>
          <w:sz w:val="28"/>
          <w:szCs w:val="28"/>
        </w:rPr>
        <w:t xml:space="preserve"> от запланированного.</w:t>
      </w:r>
    </w:p>
    <w:p w:rsidR="00181AAE" w:rsidRPr="00A71A48" w:rsidRDefault="00717601" w:rsidP="00A71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 собран на 72</w:t>
      </w:r>
      <w:r w:rsidR="00181AAE" w:rsidRPr="00A71A48">
        <w:rPr>
          <w:rFonts w:ascii="Times New Roman" w:hAnsi="Times New Roman"/>
          <w:sz w:val="28"/>
          <w:szCs w:val="28"/>
        </w:rPr>
        <w:t xml:space="preserve">%, налог на доходы физических лиц составляет </w:t>
      </w:r>
      <w:r>
        <w:rPr>
          <w:rFonts w:ascii="Times New Roman" w:hAnsi="Times New Roman"/>
          <w:sz w:val="28"/>
          <w:szCs w:val="28"/>
        </w:rPr>
        <w:t>78</w:t>
      </w:r>
      <w:r w:rsidR="00181AAE" w:rsidRPr="00A71A48">
        <w:rPr>
          <w:rFonts w:ascii="Times New Roman" w:hAnsi="Times New Roman"/>
          <w:sz w:val="28"/>
          <w:szCs w:val="28"/>
        </w:rPr>
        <w:t xml:space="preserve"> % от запланиров</w:t>
      </w:r>
      <w:r>
        <w:rPr>
          <w:rFonts w:ascii="Times New Roman" w:hAnsi="Times New Roman"/>
          <w:sz w:val="28"/>
          <w:szCs w:val="28"/>
        </w:rPr>
        <w:t xml:space="preserve">анного, </w:t>
      </w:r>
      <w:r w:rsidR="00181AAE" w:rsidRPr="00A71A48">
        <w:rPr>
          <w:rFonts w:ascii="Times New Roman" w:hAnsi="Times New Roman"/>
          <w:sz w:val="28"/>
          <w:szCs w:val="28"/>
        </w:rPr>
        <w:t>доходы от сдачи в аренду имущества -</w:t>
      </w:r>
      <w:r w:rsidR="006B2847">
        <w:rPr>
          <w:rFonts w:ascii="Times New Roman" w:hAnsi="Times New Roman"/>
          <w:sz w:val="28"/>
          <w:szCs w:val="28"/>
        </w:rPr>
        <w:t xml:space="preserve">70 %,  </w:t>
      </w:r>
      <w:r w:rsidR="00181AAE" w:rsidRPr="00A71A48">
        <w:rPr>
          <w:rFonts w:ascii="Times New Roman" w:hAnsi="Times New Roman"/>
          <w:sz w:val="28"/>
          <w:szCs w:val="28"/>
        </w:rPr>
        <w:t>налог на имущество составляет</w:t>
      </w:r>
      <w:r w:rsidR="006B2847">
        <w:rPr>
          <w:rFonts w:ascii="Times New Roman" w:hAnsi="Times New Roman"/>
          <w:sz w:val="28"/>
          <w:szCs w:val="28"/>
        </w:rPr>
        <w:t xml:space="preserve"> 83</w:t>
      </w:r>
      <w:r w:rsidR="00181AAE" w:rsidRPr="00A71A48">
        <w:rPr>
          <w:rFonts w:ascii="Times New Roman" w:hAnsi="Times New Roman"/>
          <w:sz w:val="28"/>
          <w:szCs w:val="28"/>
        </w:rPr>
        <w:t xml:space="preserve"> %</w:t>
      </w:r>
      <w:r w:rsidR="00A22ACB">
        <w:rPr>
          <w:rFonts w:ascii="Times New Roman" w:hAnsi="Times New Roman"/>
          <w:sz w:val="28"/>
          <w:szCs w:val="28"/>
        </w:rPr>
        <w:t>,</w:t>
      </w:r>
      <w:r w:rsidR="009D4C8D">
        <w:rPr>
          <w:rFonts w:ascii="Times New Roman" w:hAnsi="Times New Roman"/>
          <w:sz w:val="28"/>
          <w:szCs w:val="28"/>
        </w:rPr>
        <w:t xml:space="preserve"> </w:t>
      </w:r>
      <w:r w:rsidR="00A22ACB">
        <w:rPr>
          <w:rFonts w:ascii="Times New Roman" w:hAnsi="Times New Roman"/>
          <w:sz w:val="28"/>
          <w:szCs w:val="28"/>
        </w:rPr>
        <w:t>акцизы</w:t>
      </w:r>
      <w:r w:rsidR="009D4C8D">
        <w:rPr>
          <w:rFonts w:ascii="Times New Roman" w:hAnsi="Times New Roman"/>
          <w:sz w:val="28"/>
          <w:szCs w:val="28"/>
        </w:rPr>
        <w:t xml:space="preserve"> </w:t>
      </w:r>
      <w:r w:rsidR="006B2847">
        <w:rPr>
          <w:rFonts w:ascii="Times New Roman" w:hAnsi="Times New Roman"/>
          <w:sz w:val="28"/>
          <w:szCs w:val="28"/>
        </w:rPr>
        <w:t>-87</w:t>
      </w:r>
      <w:r w:rsidR="00A22ACB">
        <w:rPr>
          <w:rFonts w:ascii="Times New Roman" w:hAnsi="Times New Roman"/>
          <w:sz w:val="28"/>
          <w:szCs w:val="28"/>
        </w:rPr>
        <w:t>%</w:t>
      </w:r>
    </w:p>
    <w:p w:rsidR="00181AAE" w:rsidRPr="00A71A48" w:rsidRDefault="00181AAE" w:rsidP="00A71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A48">
        <w:rPr>
          <w:rFonts w:ascii="Times New Roman" w:hAnsi="Times New Roman"/>
          <w:sz w:val="28"/>
          <w:szCs w:val="28"/>
        </w:rPr>
        <w:t xml:space="preserve">За </w:t>
      </w:r>
      <w:r w:rsidR="006B2847">
        <w:rPr>
          <w:rFonts w:ascii="Times New Roman" w:hAnsi="Times New Roman"/>
          <w:sz w:val="28"/>
          <w:szCs w:val="28"/>
        </w:rPr>
        <w:t>12</w:t>
      </w:r>
      <w:r w:rsidRPr="00A71A48">
        <w:rPr>
          <w:rFonts w:ascii="Times New Roman" w:hAnsi="Times New Roman"/>
          <w:sz w:val="28"/>
          <w:szCs w:val="28"/>
        </w:rPr>
        <w:t xml:space="preserve"> месяцев 201</w:t>
      </w:r>
      <w:r w:rsidR="00D33184">
        <w:rPr>
          <w:rFonts w:ascii="Times New Roman" w:hAnsi="Times New Roman"/>
          <w:sz w:val="28"/>
          <w:szCs w:val="28"/>
        </w:rPr>
        <w:t>5</w:t>
      </w:r>
      <w:r w:rsidRPr="00A71A48">
        <w:rPr>
          <w:rFonts w:ascii="Times New Roman" w:hAnsi="Times New Roman"/>
          <w:sz w:val="28"/>
          <w:szCs w:val="28"/>
        </w:rPr>
        <w:t xml:space="preserve"> года израсходовано бюджетных средств на сумму </w:t>
      </w:r>
      <w:r w:rsidR="006B2847">
        <w:rPr>
          <w:rFonts w:ascii="Times New Roman" w:hAnsi="Times New Roman"/>
          <w:b/>
          <w:sz w:val="28"/>
          <w:szCs w:val="28"/>
        </w:rPr>
        <w:t>6 130 869,94</w:t>
      </w:r>
      <w:r w:rsidRPr="00A71A48">
        <w:rPr>
          <w:rFonts w:ascii="Times New Roman" w:hAnsi="Times New Roman"/>
          <w:sz w:val="28"/>
          <w:szCs w:val="28"/>
        </w:rPr>
        <w:t xml:space="preserve"> рубля, что составляет </w:t>
      </w:r>
      <w:r w:rsidR="006B2847">
        <w:rPr>
          <w:rFonts w:ascii="Times New Roman" w:hAnsi="Times New Roman"/>
          <w:b/>
          <w:sz w:val="28"/>
          <w:szCs w:val="28"/>
        </w:rPr>
        <w:t>89%</w:t>
      </w:r>
      <w:r w:rsidRPr="00A71A48">
        <w:rPr>
          <w:rFonts w:ascii="Times New Roman" w:hAnsi="Times New Roman"/>
          <w:sz w:val="28"/>
          <w:szCs w:val="28"/>
        </w:rPr>
        <w:t xml:space="preserve"> от запланированного.</w:t>
      </w:r>
    </w:p>
    <w:p w:rsidR="00181AAE" w:rsidRPr="00A71A48" w:rsidRDefault="00181AAE" w:rsidP="00A71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48">
        <w:rPr>
          <w:rFonts w:ascii="Times New Roman" w:hAnsi="Times New Roman"/>
          <w:sz w:val="28"/>
          <w:szCs w:val="28"/>
        </w:rPr>
        <w:tab/>
      </w:r>
    </w:p>
    <w:p w:rsidR="00181AAE" w:rsidRPr="00A71A48" w:rsidRDefault="00181AAE" w:rsidP="00A71A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A48">
        <w:rPr>
          <w:rFonts w:ascii="Times New Roman" w:hAnsi="Times New Roman"/>
          <w:sz w:val="28"/>
          <w:szCs w:val="28"/>
        </w:rPr>
        <w:t>Совет депутатов Воздвиженского сельсовета</w:t>
      </w:r>
    </w:p>
    <w:p w:rsidR="00181AAE" w:rsidRPr="00A71A48" w:rsidRDefault="00181AAE" w:rsidP="00A71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1AAE" w:rsidRDefault="00181AAE" w:rsidP="00A71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A48">
        <w:rPr>
          <w:rFonts w:ascii="Times New Roman" w:hAnsi="Times New Roman"/>
          <w:sz w:val="28"/>
          <w:szCs w:val="28"/>
        </w:rPr>
        <w:t>РЕШИЛ:</w:t>
      </w:r>
    </w:p>
    <w:p w:rsidR="00181AAE" w:rsidRPr="00A71A48" w:rsidRDefault="00181AAE" w:rsidP="00A71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4413C" w:rsidRDefault="00181AAE" w:rsidP="00B4413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1A48">
        <w:rPr>
          <w:rFonts w:ascii="Times New Roman" w:hAnsi="Times New Roman"/>
          <w:sz w:val="28"/>
          <w:szCs w:val="28"/>
        </w:rPr>
        <w:t xml:space="preserve">Принять к сведению доклад </w:t>
      </w:r>
      <w:r w:rsidR="009D4C8D">
        <w:rPr>
          <w:rFonts w:ascii="Times New Roman" w:hAnsi="Times New Roman"/>
          <w:sz w:val="28"/>
          <w:szCs w:val="28"/>
        </w:rPr>
        <w:t xml:space="preserve">бухгалтера администрации </w:t>
      </w:r>
      <w:r>
        <w:rPr>
          <w:rFonts w:ascii="Times New Roman" w:hAnsi="Times New Roman"/>
          <w:sz w:val="28"/>
          <w:szCs w:val="28"/>
        </w:rPr>
        <w:t xml:space="preserve">Воздвиженского сельсовета </w:t>
      </w:r>
      <w:r w:rsidRPr="00A71A48">
        <w:rPr>
          <w:rFonts w:ascii="Times New Roman" w:hAnsi="Times New Roman"/>
          <w:sz w:val="28"/>
          <w:szCs w:val="28"/>
        </w:rPr>
        <w:t xml:space="preserve"> «Об исполнении бюджета муниципального образования Воздвиженский сел</w:t>
      </w:r>
      <w:r w:rsidR="006B2847">
        <w:rPr>
          <w:rFonts w:ascii="Times New Roman" w:hAnsi="Times New Roman"/>
          <w:sz w:val="28"/>
          <w:szCs w:val="28"/>
        </w:rPr>
        <w:t>ьсовет за  12</w:t>
      </w:r>
      <w:r>
        <w:rPr>
          <w:rFonts w:ascii="Times New Roman" w:hAnsi="Times New Roman"/>
          <w:sz w:val="28"/>
          <w:szCs w:val="28"/>
        </w:rPr>
        <w:t xml:space="preserve"> месяцев 201</w:t>
      </w:r>
      <w:r w:rsidR="008673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» (прилагается).</w:t>
      </w:r>
    </w:p>
    <w:p w:rsidR="00B4413C" w:rsidRPr="00B4413C" w:rsidRDefault="00B4413C" w:rsidP="00B4413C">
      <w:pPr>
        <w:spacing w:after="0" w:line="240" w:lineRule="auto"/>
        <w:ind w:left="1935"/>
        <w:jc w:val="both"/>
        <w:rPr>
          <w:rFonts w:ascii="Times New Roman" w:hAnsi="Times New Roman"/>
          <w:sz w:val="28"/>
          <w:szCs w:val="28"/>
        </w:rPr>
      </w:pPr>
    </w:p>
    <w:p w:rsidR="00181AAE" w:rsidRPr="00A71A48" w:rsidRDefault="00181AAE" w:rsidP="00A71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A48">
        <w:rPr>
          <w:rFonts w:ascii="Times New Roman" w:hAnsi="Times New Roman"/>
          <w:sz w:val="28"/>
          <w:szCs w:val="28"/>
        </w:rPr>
        <w:lastRenderedPageBreak/>
        <w:t xml:space="preserve">2. Администрации Воздвиженского сельсовета: </w:t>
      </w:r>
    </w:p>
    <w:p w:rsidR="00181AAE" w:rsidRPr="00A71A48" w:rsidRDefault="00181AAE" w:rsidP="00A71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A48">
        <w:rPr>
          <w:rFonts w:ascii="Times New Roman" w:hAnsi="Times New Roman"/>
          <w:sz w:val="28"/>
          <w:szCs w:val="28"/>
        </w:rPr>
        <w:t>2.1. осуществлять систематический анализ поступления налогов в бюджетную систему сельсовета;</w:t>
      </w:r>
    </w:p>
    <w:p w:rsidR="00181AAE" w:rsidRPr="00A71A48" w:rsidRDefault="00181AAE" w:rsidP="00A71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A48">
        <w:rPr>
          <w:rFonts w:ascii="Times New Roman" w:hAnsi="Times New Roman"/>
          <w:sz w:val="28"/>
          <w:szCs w:val="28"/>
        </w:rPr>
        <w:t>2.2. принять дополнительные меры по увеличению поступлений доходов в местный бюджет и выполнению бюджета муниципального образования Воздвиженский сельсовет за 201</w:t>
      </w:r>
      <w:r w:rsidR="00F23798">
        <w:rPr>
          <w:rFonts w:ascii="Times New Roman" w:hAnsi="Times New Roman"/>
          <w:sz w:val="28"/>
          <w:szCs w:val="28"/>
        </w:rPr>
        <w:t>6</w:t>
      </w:r>
      <w:r w:rsidRPr="00A71A48">
        <w:rPr>
          <w:rFonts w:ascii="Times New Roman" w:hAnsi="Times New Roman"/>
          <w:sz w:val="28"/>
          <w:szCs w:val="28"/>
        </w:rPr>
        <w:t xml:space="preserve"> год.</w:t>
      </w:r>
    </w:p>
    <w:p w:rsidR="00181AAE" w:rsidRPr="00A71A48" w:rsidRDefault="00181AAE" w:rsidP="00A71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1AAE" w:rsidRPr="00A71A48" w:rsidRDefault="00181AAE" w:rsidP="00A71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A48">
        <w:rPr>
          <w:rFonts w:ascii="Times New Roman" w:hAnsi="Times New Roman"/>
          <w:sz w:val="28"/>
          <w:szCs w:val="28"/>
        </w:rPr>
        <w:t>3. Контроль за исполнением данного решения возложить на постоянную планово-б</w:t>
      </w:r>
      <w:r w:rsidR="00B923FA">
        <w:rPr>
          <w:rFonts w:ascii="Times New Roman" w:hAnsi="Times New Roman"/>
          <w:sz w:val="28"/>
          <w:szCs w:val="28"/>
        </w:rPr>
        <w:t>юджетную комиссию (Абдрахимова С.Н.)</w:t>
      </w:r>
    </w:p>
    <w:p w:rsidR="00181AAE" w:rsidRPr="00A71A48" w:rsidRDefault="00181AAE" w:rsidP="00A71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1AAE" w:rsidRPr="00A71A48" w:rsidRDefault="00181AAE" w:rsidP="00A71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3798" w:rsidRPr="00F23798" w:rsidRDefault="00F23798" w:rsidP="00F23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798">
        <w:rPr>
          <w:rFonts w:ascii="Times New Roman" w:hAnsi="Times New Roman"/>
          <w:sz w:val="28"/>
          <w:szCs w:val="28"/>
        </w:rPr>
        <w:t>Глава муниципального образования –</w:t>
      </w:r>
    </w:p>
    <w:p w:rsidR="00F23798" w:rsidRPr="00F23798" w:rsidRDefault="00F23798" w:rsidP="00F23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798">
        <w:rPr>
          <w:rFonts w:ascii="Times New Roman" w:hAnsi="Times New Roman"/>
          <w:sz w:val="28"/>
          <w:szCs w:val="28"/>
        </w:rPr>
        <w:t>Председатель Совета депутатов                                   А.И. Скузоватов</w:t>
      </w:r>
    </w:p>
    <w:p w:rsidR="00F23798" w:rsidRPr="00F23798" w:rsidRDefault="00F23798" w:rsidP="00F23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AAE" w:rsidRPr="00A71A48" w:rsidRDefault="00181AAE" w:rsidP="00F237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A48">
        <w:rPr>
          <w:rFonts w:ascii="Times New Roman" w:hAnsi="Times New Roman"/>
          <w:sz w:val="28"/>
          <w:szCs w:val="28"/>
        </w:rPr>
        <w:t>Разослано:  постоянной комиссии, прокурору района</w:t>
      </w:r>
    </w:p>
    <w:p w:rsidR="00181AAE" w:rsidRPr="00A71A48" w:rsidRDefault="00181AAE" w:rsidP="00A71A4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81AAE" w:rsidRDefault="00181AAE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EF5643" w:rsidRDefault="00EF5643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p w:rsidR="004306D3" w:rsidRPr="003D7B25" w:rsidRDefault="004306D3" w:rsidP="004306D3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br w:type="page"/>
      </w:r>
      <w:r w:rsidRPr="003D7B2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306D3" w:rsidRDefault="004306D3" w:rsidP="004306D3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3D7B25">
        <w:rPr>
          <w:rFonts w:ascii="Times New Roman" w:hAnsi="Times New Roman"/>
          <w:sz w:val="28"/>
          <w:szCs w:val="28"/>
        </w:rPr>
        <w:t xml:space="preserve">к решению Совета депутатов Воздвиженского сельсовета </w:t>
      </w:r>
    </w:p>
    <w:p w:rsidR="004306D3" w:rsidRDefault="004306D3" w:rsidP="004306D3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3D7B2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3D7B25">
        <w:rPr>
          <w:rFonts w:ascii="Times New Roman" w:hAnsi="Times New Roman"/>
          <w:sz w:val="28"/>
          <w:szCs w:val="28"/>
        </w:rPr>
        <w:t>марта 201</w:t>
      </w:r>
      <w:r>
        <w:rPr>
          <w:rFonts w:ascii="Times New Roman" w:hAnsi="Times New Roman"/>
          <w:sz w:val="28"/>
          <w:szCs w:val="28"/>
        </w:rPr>
        <w:t>6</w:t>
      </w:r>
      <w:r w:rsidRPr="003D7B2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0</w:t>
      </w:r>
    </w:p>
    <w:tbl>
      <w:tblPr>
        <w:tblW w:w="102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6"/>
        <w:gridCol w:w="133"/>
        <w:gridCol w:w="3810"/>
        <w:gridCol w:w="18"/>
        <w:gridCol w:w="1292"/>
        <w:gridCol w:w="204"/>
        <w:gridCol w:w="1623"/>
        <w:gridCol w:w="537"/>
        <w:gridCol w:w="2014"/>
        <w:gridCol w:w="18"/>
      </w:tblGrid>
      <w:tr w:rsidR="004306D3" w:rsidRPr="003818D1" w:rsidTr="00C24E20">
        <w:trPr>
          <w:trHeight w:val="1667"/>
        </w:trPr>
        <w:tc>
          <w:tcPr>
            <w:tcW w:w="10225" w:type="dxa"/>
            <w:gridSpan w:val="10"/>
            <w:tcBorders>
              <w:top w:val="nil"/>
              <w:left w:val="nil"/>
              <w:right w:val="nil"/>
            </w:tcBorders>
            <w:noWrap/>
            <w:vAlign w:val="center"/>
          </w:tcPr>
          <w:p w:rsidR="004306D3" w:rsidRDefault="004306D3" w:rsidP="00430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клад бухгалтера администрации Воздвиженского сельсовета </w:t>
            </w:r>
          </w:p>
          <w:p w:rsidR="004306D3" w:rsidRPr="00A25A43" w:rsidRDefault="004306D3" w:rsidP="00430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Ю.А. Мустаевой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«Об и</w:t>
            </w:r>
            <w:r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сполнени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и</w:t>
            </w:r>
            <w:r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бюджета</w:t>
            </w:r>
            <w:r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муниципального образования Воздвиженский сельсовет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за 12</w:t>
            </w:r>
            <w:r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месяцев 201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5</w:t>
            </w:r>
            <w:r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г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ода»</w:t>
            </w:r>
          </w:p>
        </w:tc>
      </w:tr>
      <w:tr w:rsidR="00181AAE" w:rsidRPr="003818D1" w:rsidTr="00A25A43">
        <w:trPr>
          <w:trHeight w:val="33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5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AAE" w:rsidRPr="00A25A43" w:rsidRDefault="00181AAE" w:rsidP="00A25A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181AAE" w:rsidRPr="003818D1" w:rsidTr="00A25A43">
        <w:trPr>
          <w:trHeight w:val="63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25A43">
              <w:rPr>
                <w:rFonts w:ascii="Arial CYR" w:hAnsi="Arial CYR" w:cs="Arial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 </w:t>
            </w:r>
          </w:p>
        </w:tc>
        <w:tc>
          <w:tcPr>
            <w:tcW w:w="25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%   исполнения</w:t>
            </w:r>
          </w:p>
        </w:tc>
      </w:tr>
      <w:tr w:rsidR="00181AAE" w:rsidRPr="003818D1" w:rsidTr="00A25A43">
        <w:trPr>
          <w:trHeight w:val="255"/>
        </w:trPr>
        <w:tc>
          <w:tcPr>
            <w:tcW w:w="102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1AAE" w:rsidRPr="00EF5643" w:rsidRDefault="00181AAE" w:rsidP="00A25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ДОХОДЫ</w:t>
            </w:r>
          </w:p>
          <w:p w:rsidR="00181AAE" w:rsidRPr="00A25A43" w:rsidRDefault="00181AAE" w:rsidP="00A25A43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1AAE" w:rsidRPr="003818D1" w:rsidTr="00FE05E3">
        <w:trPr>
          <w:trHeight w:val="150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A25A43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A25A43" w:rsidRDefault="006B2847" w:rsidP="00D21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008912,3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A25A43" w:rsidRDefault="006B2847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09233,84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A25A43" w:rsidRDefault="006B2847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181AAE" w:rsidRPr="003818D1" w:rsidTr="00FE05E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A25A43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A25A43" w:rsidRDefault="00181AAE" w:rsidP="00D2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A25A43" w:rsidRDefault="00181AAE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81AAE" w:rsidRPr="003818D1" w:rsidTr="00FE05E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A25A43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A25A43" w:rsidRDefault="00BA044E" w:rsidP="00D2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A25A43" w:rsidRDefault="006B2847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608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A25A43" w:rsidRDefault="006B2847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  <w:r w:rsidR="003B5FF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181AAE" w:rsidRPr="003818D1" w:rsidTr="00FE05E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A25A43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A25A43" w:rsidRDefault="00BA044E" w:rsidP="00D2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A25A43" w:rsidRDefault="006B2847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327,31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A25A43" w:rsidRDefault="006B2847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  <w:r w:rsidR="003B5FF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21C5C" w:rsidRPr="003818D1" w:rsidTr="00FE05E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BA044E" w:rsidP="00D21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7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6B2847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 597,06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6B2847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  <w:r w:rsidR="003B5FF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21C5C" w:rsidRPr="003818D1" w:rsidTr="00FE05E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BA044E" w:rsidP="00D21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7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6B2847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 597,06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6B2847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  <w:r w:rsidR="003B5FF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21C5C" w:rsidRPr="003818D1" w:rsidTr="00FE05E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44E" w:rsidRDefault="00BA044E" w:rsidP="00D21C5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A044E" w:rsidRDefault="00751A6D" w:rsidP="00BA04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 000</w:t>
            </w:r>
          </w:p>
          <w:p w:rsidR="00D21C5C" w:rsidRPr="00BA044E" w:rsidRDefault="00751A6D" w:rsidP="00BA044E">
            <w:pPr>
              <w:tabs>
                <w:tab w:val="left" w:pos="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BA044E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2847">
              <w:rPr>
                <w:rFonts w:ascii="Times New Roman" w:hAnsi="Times New Roman"/>
                <w:sz w:val="24"/>
                <w:szCs w:val="24"/>
              </w:rPr>
              <w:t>76 252,57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6B2847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  <w:r w:rsidR="003B5FF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21C5C" w:rsidRPr="003818D1" w:rsidTr="00FE05E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EF564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</w:t>
            </w:r>
            <w:r w:rsidRPr="00D21C5C">
              <w:rPr>
                <w:rFonts w:ascii="Times New Roman" w:hAnsi="Times New Roman"/>
                <w:b/>
                <w:iCs/>
              </w:rPr>
              <w:t>Российской Федерации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C5C" w:rsidRPr="00D21C5C" w:rsidRDefault="00D21C5C" w:rsidP="00D21C5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5 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74,87</w:t>
            </w:r>
          </w:p>
          <w:p w:rsidR="004306D3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3B5FF4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,00</w:t>
            </w:r>
          </w:p>
        </w:tc>
      </w:tr>
      <w:tr w:rsidR="00D21C5C" w:rsidRPr="003818D1" w:rsidTr="00FE05E3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D21C5C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C5C" w:rsidRPr="00D21C5C" w:rsidRDefault="00BA044E" w:rsidP="00D21C5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710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 238,74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3B5FF4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,00</w:t>
            </w:r>
          </w:p>
        </w:tc>
      </w:tr>
      <w:tr w:rsidR="00D21C5C" w:rsidRPr="003818D1" w:rsidTr="00FE05E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D21C5C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бюджеты субъектов Российской Федерации</w:t>
            </w:r>
          </w:p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C5C" w:rsidRPr="00D21C5C" w:rsidRDefault="00BA044E" w:rsidP="00D21C5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 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 669,12</w:t>
            </w:r>
          </w:p>
          <w:p w:rsidR="00EF5643" w:rsidRDefault="00EF5643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643" w:rsidRDefault="00EF5643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643" w:rsidRPr="00A25A43" w:rsidRDefault="00EF5643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D21C5C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C5C" w:rsidRPr="003818D1" w:rsidTr="00FE05E3">
        <w:trPr>
          <w:trHeight w:val="12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D21C5C" w:rsidP="00430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CE3B06" w:rsidP="00D2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A044E">
              <w:rPr>
                <w:rFonts w:ascii="Times New Roman" w:hAnsi="Times New Roman"/>
                <w:sz w:val="24"/>
                <w:szCs w:val="24"/>
              </w:rPr>
              <w:t>8</w:t>
            </w:r>
            <w:r w:rsidR="003B5FF4">
              <w:rPr>
                <w:rFonts w:ascii="Times New Roman" w:hAnsi="Times New Roman"/>
                <w:sz w:val="24"/>
                <w:szCs w:val="24"/>
              </w:rPr>
              <w:t>2</w:t>
            </w:r>
            <w:r w:rsidR="00BA044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443,75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,00</w:t>
            </w:r>
          </w:p>
        </w:tc>
      </w:tr>
      <w:tr w:rsidR="00D21C5C" w:rsidRPr="003818D1" w:rsidTr="00FE05E3">
        <w:trPr>
          <w:trHeight w:val="12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D21C5C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D2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C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D21C5C" w:rsidP="00FB44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C5C" w:rsidRPr="003818D1" w:rsidTr="00FE05E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D21C5C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BA044E" w:rsidP="00D2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E3B06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D21C5C" w:rsidRPr="00A25A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BA044E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5F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AC59C9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</w:t>
            </w:r>
            <w:r w:rsidR="003B5FF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21C5C" w:rsidRPr="003818D1" w:rsidTr="00FE05E3">
        <w:trPr>
          <w:trHeight w:val="189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D21C5C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i/>
                <w:i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C5C" w:rsidRPr="00D21C5C" w:rsidRDefault="00D21C5C" w:rsidP="00AC59C9">
            <w:pPr>
              <w:spacing w:after="0" w:line="240" w:lineRule="auto"/>
              <w:rPr>
                <w:rFonts w:cs="Arial CYR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C5C" w:rsidRPr="00AB33FD" w:rsidRDefault="00D21C5C" w:rsidP="00A25A43">
            <w:pPr>
              <w:spacing w:after="0" w:line="240" w:lineRule="auto"/>
              <w:jc w:val="center"/>
              <w:rPr>
                <w:rFonts w:cs="Arial CYR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D21C5C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C5C" w:rsidRPr="003818D1" w:rsidTr="00FE05E3">
        <w:trPr>
          <w:trHeight w:val="22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D21C5C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Default="00D21C5C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  <w:p w:rsidR="00EF5643" w:rsidRPr="00A25A43" w:rsidRDefault="00EF5643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C5C" w:rsidRDefault="00D21C5C" w:rsidP="00D21C5C">
            <w:pPr>
              <w:spacing w:after="0" w:line="240" w:lineRule="auto"/>
              <w:jc w:val="center"/>
              <w:rPr>
                <w:rFonts w:cs="Arial CYR"/>
                <w:b/>
                <w:iCs/>
                <w:color w:val="000000"/>
                <w:sz w:val="24"/>
                <w:szCs w:val="24"/>
              </w:rPr>
            </w:pPr>
            <w:r w:rsidRPr="00D21C5C">
              <w:rPr>
                <w:rFonts w:cs="Arial CYR"/>
                <w:b/>
                <w:iCs/>
                <w:color w:val="000000"/>
                <w:sz w:val="24"/>
                <w:szCs w:val="24"/>
              </w:rPr>
              <w:t>8</w:t>
            </w:r>
            <w:r w:rsidR="00EF5643">
              <w:rPr>
                <w:rFonts w:cs="Arial CYR"/>
                <w:b/>
                <w:iCs/>
                <w:color w:val="000000"/>
                <w:sz w:val="24"/>
                <w:szCs w:val="24"/>
              </w:rPr>
              <w:t> </w:t>
            </w:r>
            <w:r w:rsidR="00CE3B06">
              <w:rPr>
                <w:rFonts w:cs="Arial CYR"/>
                <w:b/>
                <w:iCs/>
                <w:color w:val="000000"/>
                <w:sz w:val="24"/>
                <w:szCs w:val="24"/>
              </w:rPr>
              <w:t>0</w:t>
            </w:r>
            <w:r w:rsidRPr="00D21C5C">
              <w:rPr>
                <w:rFonts w:cs="Arial CYR"/>
                <w:b/>
                <w:iCs/>
                <w:color w:val="000000"/>
                <w:sz w:val="24"/>
                <w:szCs w:val="24"/>
              </w:rPr>
              <w:t>00</w:t>
            </w:r>
          </w:p>
          <w:p w:rsidR="00EF5643" w:rsidRPr="00D21C5C" w:rsidRDefault="00EF5643" w:rsidP="00D21C5C">
            <w:pPr>
              <w:spacing w:after="0" w:line="240" w:lineRule="auto"/>
              <w:jc w:val="center"/>
              <w:rPr>
                <w:rFonts w:cs="Arial CYR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643" w:rsidRPr="0063496F" w:rsidRDefault="003B5FF4" w:rsidP="00A25A43">
            <w:pPr>
              <w:spacing w:after="0" w:line="240" w:lineRule="auto"/>
              <w:jc w:val="center"/>
              <w:rPr>
                <w:rFonts w:cs="Arial CYR"/>
                <w:b/>
                <w:iCs/>
                <w:color w:val="000000"/>
                <w:sz w:val="24"/>
                <w:szCs w:val="24"/>
              </w:rPr>
            </w:pPr>
            <w:r>
              <w:rPr>
                <w:rFonts w:cs="Arial CYR"/>
                <w:b/>
                <w:iCs/>
                <w:color w:val="000000"/>
                <w:sz w:val="24"/>
                <w:szCs w:val="24"/>
              </w:rPr>
              <w:t>5 598,1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,00</w:t>
            </w:r>
          </w:p>
        </w:tc>
      </w:tr>
      <w:tr w:rsidR="00D21C5C" w:rsidRPr="003818D1" w:rsidTr="00FE05E3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D21C5C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  <w:r w:rsidR="004306D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i/>
                <w:i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C5C" w:rsidRPr="00D21C5C" w:rsidRDefault="003B5FF4" w:rsidP="00D21C5C">
            <w:pPr>
              <w:spacing w:after="0" w:line="240" w:lineRule="auto"/>
              <w:jc w:val="center"/>
              <w:rPr>
                <w:rFonts w:cs="Arial CYR"/>
                <w:b/>
                <w:iCs/>
                <w:color w:val="000000"/>
                <w:sz w:val="24"/>
                <w:szCs w:val="24"/>
              </w:rPr>
            </w:pPr>
            <w:r>
              <w:rPr>
                <w:rFonts w:cs="Arial CYR"/>
                <w:b/>
                <w:iCs/>
                <w:color w:val="000000"/>
                <w:sz w:val="24"/>
                <w:szCs w:val="24"/>
              </w:rPr>
              <w:t>66 99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C5C" w:rsidRPr="0063496F" w:rsidRDefault="00BA044E" w:rsidP="00A25A43">
            <w:pPr>
              <w:spacing w:after="0" w:line="240" w:lineRule="auto"/>
              <w:jc w:val="center"/>
              <w:rPr>
                <w:rFonts w:cs="Arial CYR"/>
                <w:b/>
                <w:iCs/>
                <w:color w:val="000000"/>
                <w:sz w:val="24"/>
                <w:szCs w:val="24"/>
              </w:rPr>
            </w:pPr>
            <w:r>
              <w:rPr>
                <w:rFonts w:cs="Arial CYR"/>
                <w:b/>
                <w:iCs/>
                <w:color w:val="000000"/>
                <w:sz w:val="24"/>
                <w:szCs w:val="24"/>
              </w:rPr>
              <w:t>66 99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21C5C" w:rsidRPr="003818D1" w:rsidTr="00B4413C">
        <w:trPr>
          <w:trHeight w:val="9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D21C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D21C5C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C5C" w:rsidRPr="003818D1" w:rsidTr="00B4413C">
        <w:trPr>
          <w:trHeight w:val="7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3B5FF4" w:rsidP="00D21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388 05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210 273,04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3B5FF4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</w:tr>
      <w:tr w:rsidR="00D21C5C" w:rsidRPr="003818D1" w:rsidTr="00FE05E3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i/>
                <w:iCs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3B5FF4" w:rsidP="00D21C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 037 4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 037 4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A25A43" w:rsidRDefault="003B5FF4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824F2B" w:rsidRPr="003818D1" w:rsidTr="00FE05E3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F2B" w:rsidRPr="00547472" w:rsidRDefault="00824F2B" w:rsidP="007F690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Default="00BA044E" w:rsidP="007F69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Default="00BA044E" w:rsidP="00A25A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7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Default="00BA044E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824F2B" w:rsidRPr="003818D1" w:rsidTr="00FE05E3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D21C5C" w:rsidRDefault="00824F2B" w:rsidP="00D21C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BA044E">
              <w:rPr>
                <w:rFonts w:ascii="Times New Roman" w:hAnsi="Times New Roman"/>
                <w:b/>
                <w:iCs/>
                <w:sz w:val="24"/>
                <w:szCs w:val="24"/>
              </w:rPr>
              <w:t>2 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2 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A25A43" w:rsidRDefault="003B5FF4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824F2B" w:rsidRPr="003818D1" w:rsidTr="00FE05E3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D21C5C" w:rsidRDefault="003B5FF4" w:rsidP="00D21C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5 95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3 173,04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A25A43" w:rsidRDefault="003B5FF4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,00</w:t>
            </w:r>
          </w:p>
        </w:tc>
      </w:tr>
      <w:tr w:rsidR="00824F2B" w:rsidRPr="003818D1" w:rsidTr="00FE05E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3B5FF4" w:rsidP="00D21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5 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FB4411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 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A25A43" w:rsidRDefault="003B5FF4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,00</w:t>
            </w:r>
          </w:p>
        </w:tc>
      </w:tr>
      <w:tr w:rsidR="00824F2B" w:rsidRPr="003818D1" w:rsidTr="00FE05E3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доходы от оказания платных услуг получателями средств бюджетов поселений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D21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A25A43" w:rsidRDefault="00824F2B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F2B" w:rsidRPr="003818D1" w:rsidTr="00FE05E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23" w:rsidRDefault="000F322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5A43"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бюджета - ИТОГО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E3B06" w:rsidRDefault="003B5FF4" w:rsidP="00D21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10 868,3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 233 406,88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A25A43" w:rsidRDefault="003B5FF4" w:rsidP="00FE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,00</w:t>
            </w:r>
          </w:p>
        </w:tc>
      </w:tr>
      <w:tr w:rsidR="00824F2B" w:rsidRPr="003818D1" w:rsidTr="00A25A43">
        <w:trPr>
          <w:trHeight w:val="315"/>
        </w:trPr>
        <w:tc>
          <w:tcPr>
            <w:tcW w:w="102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030686" w:rsidRPr="00030686" w:rsidRDefault="00EF5643" w:rsidP="00030686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</w:p>
          <w:p w:rsidR="00824F2B" w:rsidRPr="00EF5643" w:rsidRDefault="00824F2B" w:rsidP="00A25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</w:t>
            </w:r>
          </w:p>
          <w:p w:rsidR="00824F2B" w:rsidRPr="00A25A43" w:rsidRDefault="00824F2B" w:rsidP="00A25A43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430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95074,4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795 074,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824F2B" w:rsidRPr="003818D1" w:rsidTr="00FE05E3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 321,7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 321,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8 752,7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8 752,7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3B5FF4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9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оможенных органов и органов (финансово-бюджетного) надзора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0F322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0F3223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30686" w:rsidRDefault="00030686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4F2B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 95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 173,0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,00</w:t>
            </w:r>
          </w:p>
        </w:tc>
      </w:tr>
      <w:tr w:rsidR="00840A13" w:rsidRPr="003818D1" w:rsidTr="00B4413C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A25A43" w:rsidRDefault="00840A13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40A13" w:rsidRDefault="00FE05E3" w:rsidP="00F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 95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40A13" w:rsidRDefault="00FE05E3" w:rsidP="007F69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 173,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A25A43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,00</w:t>
            </w:r>
          </w:p>
        </w:tc>
      </w:tr>
      <w:tr w:rsidR="00824F2B" w:rsidRPr="003818D1" w:rsidTr="00B4413C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 492,8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602330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E05E3">
              <w:rPr>
                <w:rFonts w:ascii="Times New Roman" w:hAnsi="Times New Roman"/>
                <w:b/>
                <w:bCs/>
                <w:sz w:val="24"/>
                <w:szCs w:val="24"/>
              </w:rPr>
              <w:t>8 492,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Органы внутренних дел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0F3223">
        <w:trPr>
          <w:gridAfter w:val="1"/>
          <w:wAfter w:w="18" w:type="dxa"/>
          <w:trHeight w:val="94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F2B" w:rsidRPr="00A25A43" w:rsidRDefault="00FE05E3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F322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824F2B"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F3223" w:rsidRPr="00A25A43" w:rsidRDefault="000F3223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F322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824F2B"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F3223" w:rsidRPr="00A25A43" w:rsidRDefault="000F3223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  <w:p w:rsidR="000F3223" w:rsidRPr="00A25A43" w:rsidRDefault="000F322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0A13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A25A43" w:rsidRDefault="00840A13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40A13" w:rsidRDefault="00FE05E3" w:rsidP="007F69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 492,8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40A13" w:rsidRDefault="00602330" w:rsidP="007F69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 492,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A25A43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824F2B" w:rsidRPr="003818D1" w:rsidTr="00FE05E3">
        <w:trPr>
          <w:gridAfter w:val="1"/>
          <w:wAfter w:w="18" w:type="dxa"/>
          <w:trHeight w:val="9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40A13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A25A43" w:rsidRDefault="00840A13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A25A43" w:rsidRDefault="00FE05E3" w:rsidP="007F6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1 81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A25A43" w:rsidRDefault="00FE05E3" w:rsidP="007F6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9 150,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A25A43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40A13" w:rsidRDefault="00602330" w:rsidP="00A25A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7 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40A13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9 335,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40A13" w:rsidRDefault="00FE05E3" w:rsidP="00FE05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751A6D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130</w:t>
            </w:r>
            <w:r w:rsidR="00751A6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55,6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4 293,5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FE05E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40A13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A25A43" w:rsidRDefault="00840A13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40A13" w:rsidRDefault="00751A6D" w:rsidP="00FE05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30 055,6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A25A43" w:rsidRDefault="00751A6D" w:rsidP="007F6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4 293,5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A25A43" w:rsidRDefault="00751A6D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,00</w:t>
            </w:r>
          </w:p>
        </w:tc>
      </w:tr>
      <w:tr w:rsidR="00824F2B" w:rsidRPr="003818D1" w:rsidTr="00FE05E3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0F322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  <w:p w:rsidR="000F3223" w:rsidRPr="00A25A43" w:rsidRDefault="000F322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  <w:p w:rsidR="000F3223" w:rsidRDefault="000F3223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3223" w:rsidRPr="00A25A43" w:rsidRDefault="000F3223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  <w:p w:rsidR="000F3223" w:rsidRPr="00A25A43" w:rsidRDefault="000F322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F2B" w:rsidRPr="003818D1" w:rsidTr="000F322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430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  <w:p w:rsidR="00030686" w:rsidRPr="00A25A43" w:rsidRDefault="00030686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B4413C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B4413C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Высшее и послевузовское профессиональное образование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602330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51A6D">
              <w:rPr>
                <w:rFonts w:ascii="Times New Roman" w:hAnsi="Times New Roman"/>
                <w:b/>
                <w:bCs/>
                <w:sz w:val="24"/>
                <w:szCs w:val="24"/>
              </w:rPr>
              <w:t> 966 885,1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602330" w:rsidP="00602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51A6D">
              <w:rPr>
                <w:rFonts w:ascii="Times New Roman" w:hAnsi="Times New Roman"/>
                <w:b/>
                <w:bCs/>
                <w:sz w:val="24"/>
                <w:szCs w:val="24"/>
              </w:rPr>
              <w:t> 914 685,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751A6D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00</w:t>
            </w:r>
          </w:p>
        </w:tc>
      </w:tr>
      <w:tr w:rsidR="00840A13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A25A43" w:rsidRDefault="00840A13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A25A43" w:rsidRDefault="00751A6D" w:rsidP="007F6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966 885,1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A25A43" w:rsidRDefault="00602330" w:rsidP="007F6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51A6D">
              <w:rPr>
                <w:rFonts w:ascii="Times New Roman" w:hAnsi="Times New Roman"/>
                <w:b/>
                <w:bCs/>
                <w:sz w:val="24"/>
                <w:szCs w:val="24"/>
              </w:rPr>
              <w:t> 914 685,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A25A43" w:rsidRDefault="00751A6D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6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Медицинская помощь в дневных стационарах всех типов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94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здравоохранения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602330" w:rsidP="00602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602330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40A13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A25A43" w:rsidRDefault="00840A13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A25A43" w:rsidRDefault="00602330" w:rsidP="007F6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A25A43" w:rsidRDefault="00602330" w:rsidP="007F6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A25A43" w:rsidRDefault="00840A1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40A1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0F322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40A13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0F322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3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24F2B" w:rsidRPr="003818D1" w:rsidTr="00FE05E3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Телевидение ирадиовещание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24F2B" w:rsidRPr="003818D1" w:rsidTr="00B4413C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24F2B" w:rsidRPr="003818D1" w:rsidTr="00B4413C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24F2B" w:rsidRPr="003818D1" w:rsidTr="00FE05E3">
        <w:trPr>
          <w:gridAfter w:val="1"/>
          <w:wAfter w:w="18" w:type="dxa"/>
          <w:trHeight w:val="9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4F2B" w:rsidRPr="003818D1" w:rsidTr="00FE05E3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Иные дотации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24F2B" w:rsidRPr="003818D1" w:rsidTr="00FE05E3">
        <w:trPr>
          <w:gridAfter w:val="1"/>
          <w:wAfter w:w="18" w:type="dxa"/>
          <w:trHeight w:val="114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F2B" w:rsidRPr="00A25A43" w:rsidRDefault="00824F2B" w:rsidP="00A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24F2B" w:rsidRPr="003818D1" w:rsidTr="00FE05E3">
        <w:trPr>
          <w:gridAfter w:val="1"/>
          <w:wAfter w:w="18" w:type="dxa"/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AB36FA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испол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 бюджета (дефицит "--", </w:t>
            </w: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профицит "+")</w:t>
            </w:r>
          </w:p>
          <w:p w:rsidR="000F3223" w:rsidRPr="00A25A43" w:rsidRDefault="000F3223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40A1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0A13">
              <w:rPr>
                <w:rFonts w:ascii="Times New Roman" w:hAnsi="Times New Roman"/>
                <w:b/>
                <w:bCs/>
              </w:rPr>
              <w:t>-</w:t>
            </w:r>
            <w:r w:rsidR="00751A6D">
              <w:rPr>
                <w:rFonts w:ascii="Times New Roman" w:hAnsi="Times New Roman"/>
                <w:b/>
                <w:bCs/>
              </w:rPr>
              <w:t>463 410,72</w:t>
            </w:r>
          </w:p>
          <w:p w:rsidR="000F3223" w:rsidRPr="00840A13" w:rsidRDefault="000F322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751A6D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 536,94</w:t>
            </w:r>
          </w:p>
          <w:p w:rsidR="000F3223" w:rsidRPr="00A25A43" w:rsidRDefault="000F322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  <w:p w:rsidR="000F3223" w:rsidRDefault="000F322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3223" w:rsidRPr="00A25A43" w:rsidRDefault="000F322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F2B" w:rsidRPr="003818D1" w:rsidTr="00FE05E3">
        <w:trPr>
          <w:gridAfter w:val="1"/>
          <w:wAfter w:w="1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23" w:rsidRDefault="000F322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4F2B" w:rsidRPr="00A25A43" w:rsidRDefault="004306D3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EC2CAB" w:rsidRDefault="00824F2B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бюджета - ИТОГ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F23798" w:rsidRDefault="00751A6D" w:rsidP="00751A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/>
                <w:b/>
                <w:bCs/>
                <w:sz w:val="24"/>
                <w:szCs w:val="24"/>
              </w:rPr>
              <w:t>6 874 279,0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F23798" w:rsidRDefault="00751A6D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/>
                <w:b/>
                <w:bCs/>
                <w:sz w:val="24"/>
                <w:szCs w:val="24"/>
              </w:rPr>
              <w:t>6 130 869,9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A25A43" w:rsidRDefault="00751A6D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9,00</w:t>
            </w:r>
          </w:p>
        </w:tc>
      </w:tr>
      <w:tr w:rsidR="00824F2B" w:rsidRPr="003818D1" w:rsidTr="00FE05E3">
        <w:trPr>
          <w:gridAfter w:val="1"/>
          <w:wAfter w:w="18" w:type="dxa"/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4F2B" w:rsidRPr="003818D1" w:rsidTr="00FE05E3">
        <w:trPr>
          <w:gridAfter w:val="1"/>
          <w:wAfter w:w="18" w:type="dxa"/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4F2B" w:rsidRPr="003818D1" w:rsidTr="00FE05E3">
        <w:trPr>
          <w:gridAfter w:val="1"/>
          <w:wAfter w:w="18" w:type="dxa"/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81AAE" w:rsidRPr="00A71A48" w:rsidRDefault="00181AAE" w:rsidP="00A25A43">
      <w:pPr>
        <w:spacing w:after="0" w:line="240" w:lineRule="auto"/>
        <w:ind w:left="-993" w:firstLine="142"/>
        <w:rPr>
          <w:rFonts w:ascii="Times New Roman" w:hAnsi="Times New Roman"/>
        </w:rPr>
      </w:pPr>
    </w:p>
    <w:sectPr w:rsidR="00181AAE" w:rsidRPr="00A71A48" w:rsidSect="004306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12" w:rsidRDefault="00706B12" w:rsidP="00EF5643">
      <w:pPr>
        <w:spacing w:after="0" w:line="240" w:lineRule="auto"/>
      </w:pPr>
      <w:r>
        <w:separator/>
      </w:r>
    </w:p>
  </w:endnote>
  <w:endnote w:type="continuationSeparator" w:id="0">
    <w:p w:rsidR="00706B12" w:rsidRDefault="00706B12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12" w:rsidRDefault="00706B12" w:rsidP="00EF5643">
      <w:pPr>
        <w:spacing w:after="0" w:line="240" w:lineRule="auto"/>
      </w:pPr>
      <w:r>
        <w:separator/>
      </w:r>
    </w:p>
  </w:footnote>
  <w:footnote w:type="continuationSeparator" w:id="0">
    <w:p w:rsidR="00706B12" w:rsidRDefault="00706B12" w:rsidP="00EF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21DB0"/>
    <w:multiLevelType w:val="hybridMultilevel"/>
    <w:tmpl w:val="24E6F690"/>
    <w:lvl w:ilvl="0" w:tplc="8D8815BC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48"/>
    <w:rsid w:val="00030150"/>
    <w:rsid w:val="00030686"/>
    <w:rsid w:val="000939A8"/>
    <w:rsid w:val="00097248"/>
    <w:rsid w:val="000F3223"/>
    <w:rsid w:val="00181AAE"/>
    <w:rsid w:val="002C1C0A"/>
    <w:rsid w:val="002E1EF3"/>
    <w:rsid w:val="002F4462"/>
    <w:rsid w:val="00310F26"/>
    <w:rsid w:val="003818D1"/>
    <w:rsid w:val="00394B25"/>
    <w:rsid w:val="003B5FF4"/>
    <w:rsid w:val="004306D3"/>
    <w:rsid w:val="004F679D"/>
    <w:rsid w:val="005171DE"/>
    <w:rsid w:val="00574DB8"/>
    <w:rsid w:val="00602330"/>
    <w:rsid w:val="006038B4"/>
    <w:rsid w:val="0063496F"/>
    <w:rsid w:val="00690612"/>
    <w:rsid w:val="006B2847"/>
    <w:rsid w:val="006C5B44"/>
    <w:rsid w:val="006D7F58"/>
    <w:rsid w:val="00706B12"/>
    <w:rsid w:val="00717601"/>
    <w:rsid w:val="00751A6D"/>
    <w:rsid w:val="007D07A2"/>
    <w:rsid w:val="007F690F"/>
    <w:rsid w:val="007F727C"/>
    <w:rsid w:val="00824F2B"/>
    <w:rsid w:val="00833F87"/>
    <w:rsid w:val="00840A13"/>
    <w:rsid w:val="0086739A"/>
    <w:rsid w:val="0092479D"/>
    <w:rsid w:val="009D4C8D"/>
    <w:rsid w:val="00A22ACB"/>
    <w:rsid w:val="00A25A43"/>
    <w:rsid w:val="00A71A48"/>
    <w:rsid w:val="00A76002"/>
    <w:rsid w:val="00AA42ED"/>
    <w:rsid w:val="00AB33FD"/>
    <w:rsid w:val="00AB36FA"/>
    <w:rsid w:val="00AC59C9"/>
    <w:rsid w:val="00B4413C"/>
    <w:rsid w:val="00B923FA"/>
    <w:rsid w:val="00BA044E"/>
    <w:rsid w:val="00BA24D2"/>
    <w:rsid w:val="00C21B8F"/>
    <w:rsid w:val="00C24E20"/>
    <w:rsid w:val="00C5191D"/>
    <w:rsid w:val="00CE3B06"/>
    <w:rsid w:val="00D21C5C"/>
    <w:rsid w:val="00D33184"/>
    <w:rsid w:val="00D36269"/>
    <w:rsid w:val="00DC55AC"/>
    <w:rsid w:val="00DF06C6"/>
    <w:rsid w:val="00E24F04"/>
    <w:rsid w:val="00E7107C"/>
    <w:rsid w:val="00EB3517"/>
    <w:rsid w:val="00EC2CAB"/>
    <w:rsid w:val="00EF5643"/>
    <w:rsid w:val="00F23798"/>
    <w:rsid w:val="00F40EF0"/>
    <w:rsid w:val="00F60E5A"/>
    <w:rsid w:val="00FB4411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927714-00DB-4D18-B5C3-BDB6BA4A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F23798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F23798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F23798"/>
    <w:rPr>
      <w:rFonts w:ascii="Times New Roman" w:hAnsi="Times New Roman" w:cs="Times New Roman"/>
      <w:sz w:val="32"/>
      <w:szCs w:val="32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F23798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6D22-3D4B-43E6-B2A5-325A7D6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Надежда</cp:lastModifiedBy>
  <cp:revision>3</cp:revision>
  <cp:lastPrinted>2016-03-28T06:24:00Z</cp:lastPrinted>
  <dcterms:created xsi:type="dcterms:W3CDTF">2016-04-03T12:55:00Z</dcterms:created>
  <dcterms:modified xsi:type="dcterms:W3CDTF">2016-04-03T12:55:00Z</dcterms:modified>
</cp:coreProperties>
</file>